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374194,4153570,52083004,51959539,520834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MAURICIO DELGADO HEREGUA,PEDRO RAMON DELGADO HEREGUA,ALEXANDRA DELGADO HEREGUA,DECCY YOLIMA DELGADO HEREGUA,MEUDIS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